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AC" w:rsidRPr="00F03121" w:rsidRDefault="008658E3" w:rsidP="0086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21">
        <w:rPr>
          <w:rFonts w:ascii="Times New Roman" w:hAnsi="Times New Roman" w:cs="Times New Roman"/>
          <w:b/>
          <w:sz w:val="28"/>
          <w:szCs w:val="28"/>
        </w:rPr>
        <w:t>КАТАЛОГ УЧЕБНЫХ ДИСЦИПЛИН (МОДУЛЕ</w:t>
      </w:r>
      <w:r w:rsidR="00F03121" w:rsidRPr="00F03121">
        <w:rPr>
          <w:rFonts w:ascii="Times New Roman" w:hAnsi="Times New Roman" w:cs="Times New Roman"/>
          <w:b/>
          <w:sz w:val="28"/>
          <w:szCs w:val="28"/>
        </w:rPr>
        <w:t>Й</w:t>
      </w:r>
      <w:r w:rsidRPr="00F03121">
        <w:rPr>
          <w:rFonts w:ascii="Times New Roman" w:hAnsi="Times New Roman" w:cs="Times New Roman"/>
          <w:b/>
          <w:sz w:val="28"/>
          <w:szCs w:val="28"/>
        </w:rPr>
        <w:t>)</w:t>
      </w:r>
    </w:p>
    <w:p w:rsidR="008658E3" w:rsidRPr="00F03121" w:rsidRDefault="008658E3" w:rsidP="00865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21">
        <w:rPr>
          <w:rFonts w:ascii="Times New Roman" w:hAnsi="Times New Roman" w:cs="Times New Roman"/>
          <w:b/>
          <w:sz w:val="28"/>
          <w:szCs w:val="28"/>
        </w:rPr>
        <w:t>по кафедре сельскохозяйственных машин</w:t>
      </w:r>
    </w:p>
    <w:p w:rsidR="008658E3" w:rsidRDefault="008658E3" w:rsidP="00865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A12FD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D3">
        <w:rPr>
          <w:rFonts w:ascii="Times New Roman" w:hAnsi="Times New Roman" w:cs="Times New Roman"/>
          <w:b/>
          <w:sz w:val="24"/>
          <w:szCs w:val="24"/>
        </w:rPr>
        <w:t>6-05-0812-01 Техническое обеспечение производства сельскохозяйственной продукции</w:t>
      </w:r>
    </w:p>
    <w:p w:rsidR="008658E3" w:rsidRDefault="008658E3" w:rsidP="00865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FD3">
        <w:rPr>
          <w:rFonts w:ascii="Times New Roman" w:hAnsi="Times New Roman" w:cs="Times New Roman"/>
          <w:b/>
          <w:sz w:val="24"/>
          <w:szCs w:val="24"/>
        </w:rPr>
        <w:t>– Технические средства и технологии</w:t>
      </w:r>
    </w:p>
    <w:p w:rsidR="00A12FD3" w:rsidRDefault="00A12FD3" w:rsidP="00865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21"/>
        <w:gridCol w:w="2436"/>
        <w:gridCol w:w="2081"/>
        <w:gridCol w:w="5386"/>
        <w:gridCol w:w="1276"/>
        <w:gridCol w:w="1069"/>
      </w:tblGrid>
      <w:tr w:rsidR="00455797" w:rsidTr="00F7623A">
        <w:tc>
          <w:tcPr>
            <w:tcW w:w="2821" w:type="dxa"/>
          </w:tcPr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2436" w:type="dxa"/>
          </w:tcPr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081" w:type="dxa"/>
          </w:tcPr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иметь навык)</w:t>
            </w:r>
          </w:p>
        </w:tc>
        <w:tc>
          <w:tcPr>
            <w:tcW w:w="1276" w:type="dxa"/>
          </w:tcPr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касть</w:t>
            </w:r>
            <w:proofErr w:type="spellEnd"/>
          </w:p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End"/>
          </w:p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)</w:t>
            </w:r>
          </w:p>
        </w:tc>
        <w:tc>
          <w:tcPr>
            <w:tcW w:w="1069" w:type="dxa"/>
          </w:tcPr>
          <w:p w:rsidR="008658E3" w:rsidRDefault="008658E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 а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ных часов и 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ы.</w:t>
            </w:r>
          </w:p>
        </w:tc>
      </w:tr>
      <w:tr w:rsidR="00F7623A" w:rsidTr="00F7623A">
        <w:tc>
          <w:tcPr>
            <w:tcW w:w="15069" w:type="dxa"/>
            <w:gridSpan w:val="6"/>
          </w:tcPr>
          <w:p w:rsidR="00F7623A" w:rsidRDefault="00F7623A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Энергетические средств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ы и оборудование»</w:t>
            </w:r>
          </w:p>
        </w:tc>
      </w:tr>
      <w:tr w:rsidR="00455797" w:rsidTr="00F7623A">
        <w:tc>
          <w:tcPr>
            <w:tcW w:w="2821" w:type="dxa"/>
          </w:tcPr>
          <w:p w:rsidR="008658E3" w:rsidRDefault="00A12FD3" w:rsidP="008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«Машины и оборудование в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водстве»</w:t>
            </w:r>
          </w:p>
        </w:tc>
        <w:tc>
          <w:tcPr>
            <w:tcW w:w="2436" w:type="dxa"/>
          </w:tcPr>
          <w:p w:rsidR="008658E3" w:rsidRDefault="00A12FD3" w:rsidP="00A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D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0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тные задач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на основе применени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икационных технологий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FD3" w:rsidRDefault="00A12FD3" w:rsidP="00A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-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55797">
              <w:rPr>
                <w:rFonts w:ascii="Times New Roman" w:hAnsi="Times New Roman" w:cs="Times New Roman"/>
                <w:sz w:val="24"/>
                <w:szCs w:val="24"/>
              </w:rPr>
              <w:t>ыть спосо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ным к саморазвитию и совершенствов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нию в професси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79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55797" w:rsidRDefault="00455797" w:rsidP="00A1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–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являть инициативу и 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ся к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 в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804203" w:rsidRPr="00A12FD3" w:rsidRDefault="00804203" w:rsidP="0080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ПК –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машины и оборудование при производств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растени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вноси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по мо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(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нию) их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й.</w:t>
            </w:r>
          </w:p>
        </w:tc>
        <w:tc>
          <w:tcPr>
            <w:tcW w:w="2081" w:type="dxa"/>
          </w:tcPr>
          <w:p w:rsidR="008658E3" w:rsidRDefault="00455797" w:rsidP="0045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мпонент.</w:t>
            </w:r>
          </w:p>
          <w:p w:rsidR="00455797" w:rsidRDefault="00455797" w:rsidP="0045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сциплины модуля «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тические средс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ельскохозя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ственныве</w:t>
            </w:r>
            <w:proofErr w:type="spellEnd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 xml:space="preserve"> маш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ны и оборудов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797" w:rsidRPr="00A12FD3" w:rsidRDefault="00455797" w:rsidP="0045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одуль «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и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в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.</w:t>
            </w:r>
          </w:p>
        </w:tc>
        <w:tc>
          <w:tcPr>
            <w:tcW w:w="5386" w:type="dxa"/>
          </w:tcPr>
          <w:p w:rsidR="00464D56" w:rsidRPr="00464D56" w:rsidRDefault="00464D56" w:rsidP="00464D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64D56" w:rsidRPr="00464D56" w:rsidRDefault="00464D56" w:rsidP="00464D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- типы, классификацию, устройство, рабочие процессы и настройки машин; </w:t>
            </w:r>
          </w:p>
          <w:p w:rsidR="00464D56" w:rsidRPr="00464D56" w:rsidRDefault="00464D56" w:rsidP="00464D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- методы обоснования и расчета основных пар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метров и режимов работы сельскохозяйственных машин, агрегатов (комплексов); </w:t>
            </w:r>
          </w:p>
          <w:p w:rsidR="00464D56" w:rsidRPr="00464D56" w:rsidRDefault="00464D56" w:rsidP="00464D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- порядок настройки сельскохозяйственных м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шин на выполнение технологических процессов в зависимости от условий работы; </w:t>
            </w:r>
          </w:p>
          <w:p w:rsidR="00464D56" w:rsidRDefault="00464D56" w:rsidP="00464D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тенденции развития научно-технического прогресса в области сел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.</w:t>
            </w:r>
          </w:p>
          <w:p w:rsidR="00F7623A" w:rsidRDefault="00F7623A" w:rsidP="00840A7B">
            <w:pPr>
              <w:shd w:val="clear" w:color="auto" w:fill="FFFFFF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A7B" w:rsidRPr="00840A7B" w:rsidRDefault="00840A7B" w:rsidP="00F762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40A7B" w:rsidRPr="00840A7B" w:rsidRDefault="00840A7B" w:rsidP="00840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комплектовать и настраивать (регулировать) машины на заданный режим работы перед запу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ком в работу и при первых проходах агрегата;</w:t>
            </w:r>
          </w:p>
          <w:p w:rsidR="00840A7B" w:rsidRPr="00840A7B" w:rsidRDefault="00840A7B" w:rsidP="00840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контролировать качество выполняемых маш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нами работ;</w:t>
            </w:r>
          </w:p>
          <w:p w:rsidR="00840A7B" w:rsidRPr="00840A7B" w:rsidRDefault="00840A7B" w:rsidP="00840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обнаруживать и устранять неисправности в р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е техники;</w:t>
            </w:r>
          </w:p>
          <w:p w:rsidR="00840A7B" w:rsidRPr="00840A7B" w:rsidRDefault="00840A7B" w:rsidP="00840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самостоятельно осваивать конструкции и раб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чие процессы новых сельскохозяйственных м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шин и технологических комплексов;</w:t>
            </w:r>
          </w:p>
          <w:p w:rsidR="00840A7B" w:rsidRPr="00840A7B" w:rsidRDefault="00840A7B" w:rsidP="00840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обосновывать, выполнять расчеты и констру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ровать отдельные, более совершенные рабочие органы и узлы сельскохозяйственных машин;</w:t>
            </w:r>
          </w:p>
          <w:p w:rsidR="008658E3" w:rsidRPr="00A12FD3" w:rsidRDefault="00F7623A" w:rsidP="00F762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Иметь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3A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боты на с</w:t>
            </w:r>
            <w:r w:rsidRPr="00F76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23A">
              <w:rPr>
                <w:rFonts w:ascii="Times New Roman" w:hAnsi="Times New Roman" w:cs="Times New Roman"/>
                <w:sz w:val="24"/>
                <w:szCs w:val="24"/>
              </w:rPr>
              <w:t>временных сельскохозяйственных машинах и а</w:t>
            </w:r>
            <w:r w:rsidRPr="00F762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623A">
              <w:rPr>
                <w:rFonts w:ascii="Times New Roman" w:hAnsi="Times New Roman" w:cs="Times New Roman"/>
                <w:sz w:val="24"/>
                <w:szCs w:val="24"/>
              </w:rPr>
              <w:t>регатах.</w:t>
            </w:r>
          </w:p>
        </w:tc>
        <w:tc>
          <w:tcPr>
            <w:tcW w:w="1276" w:type="dxa"/>
          </w:tcPr>
          <w:p w:rsidR="008658E3" w:rsidRPr="00A12FD3" w:rsidRDefault="00F7623A" w:rsidP="0080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/</w:t>
            </w:r>
            <w:r w:rsidR="00804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8658E3" w:rsidRPr="00A12FD3" w:rsidRDefault="00F7623A" w:rsidP="008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04</w:t>
            </w:r>
          </w:p>
        </w:tc>
      </w:tr>
      <w:tr w:rsidR="00F7623A" w:rsidTr="005209E7">
        <w:tc>
          <w:tcPr>
            <w:tcW w:w="15069" w:type="dxa"/>
            <w:gridSpan w:val="6"/>
          </w:tcPr>
          <w:p w:rsidR="00F7623A" w:rsidRDefault="00F7623A" w:rsidP="00F76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</w:t>
            </w:r>
            <w:proofErr w:type="gram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пание</w:t>
            </w:r>
            <w:proofErr w:type="spell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7623A" w:rsidRPr="002359D1" w:rsidRDefault="00F7623A" w:rsidP="0021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: механизации процессов сельскохозяйственного производства, устройства, технологический  процесс работы машин и оборудования в растениеводстве, определения основных параметров и режимов работы рабочих органов, порядка настройки машин и оборуд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вания в растениеводстве на заданные условия и режимы работы, творческого использования машин и оборудования в процессе производства продукции растениеводства, умения проводить настройки и регулировки, контролировать качество выполнения работ и протекания технолог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ческих процессов, обнаруж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gramEnd"/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и устран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злов и агрегатов, нарушения 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, проведения 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бочих органов и технологических процессов, выпол</w:t>
            </w:r>
            <w:r w:rsidR="00BE307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ирова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и агрегат</w:t>
            </w:r>
            <w:r w:rsidR="0021159D" w:rsidRPr="002359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машин и оборудования в растениеводстве</w:t>
            </w:r>
          </w:p>
        </w:tc>
      </w:tr>
      <w:tr w:rsidR="0021159D" w:rsidTr="00E00924">
        <w:tc>
          <w:tcPr>
            <w:tcW w:w="15069" w:type="dxa"/>
            <w:gridSpan w:val="6"/>
          </w:tcPr>
          <w:p w:rsidR="0021159D" w:rsidRPr="0021159D" w:rsidRDefault="0021159D" w:rsidP="0021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кущей и промежуточной аттестац</w:t>
            </w:r>
            <w:proofErr w:type="gramStart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:</w:t>
            </w:r>
          </w:p>
        </w:tc>
      </w:tr>
      <w:tr w:rsidR="00EC66D6" w:rsidTr="00DF7F3D">
        <w:trPr>
          <w:trHeight w:val="848"/>
        </w:trPr>
        <w:tc>
          <w:tcPr>
            <w:tcW w:w="15069" w:type="dxa"/>
            <w:gridSpan w:val="6"/>
          </w:tcPr>
          <w:p w:rsidR="00804203" w:rsidRPr="00095BA9" w:rsidRDefault="00290A76" w:rsidP="00290A7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Тестовые задания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есты)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Задания к контрольной работе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исьменная контрольная работа)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 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Опрос по пройденным темам.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 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матика рефератов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ценка рефератов)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 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Вопросы к зачету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ием зачетов по пройденным темам). 6. 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Вопросы к экзамену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ценка знаний по вопросам экзаменационного билета)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. Курсовая работа (оценка выполнения графической части и записки и знания мат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04203" w:rsidRPr="00095BA9">
              <w:rPr>
                <w:rFonts w:ascii="Times New Roman" w:hAnsi="Times New Roman"/>
                <w:sz w:val="24"/>
                <w:szCs w:val="24"/>
                <w:lang w:val="ru-RU"/>
              </w:rPr>
              <w:t>риалов работы)</w:t>
            </w:r>
          </w:p>
          <w:p w:rsidR="00EC66D6" w:rsidRPr="00A12FD3" w:rsidRDefault="00EC66D6" w:rsidP="00EC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B00" w:rsidRDefault="00564B00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BA9" w:rsidRDefault="00095BA9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49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– 6-05-0812-03 Технический сервис в агропромышленном комплексе</w:t>
      </w:r>
    </w:p>
    <w:p w:rsidR="0049558E" w:rsidRDefault="0049558E" w:rsidP="00495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хнический сервис машин и оборудования</w:t>
      </w: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21"/>
        <w:gridCol w:w="2436"/>
        <w:gridCol w:w="2081"/>
        <w:gridCol w:w="5386"/>
        <w:gridCol w:w="1276"/>
        <w:gridCol w:w="1069"/>
      </w:tblGrid>
      <w:tr w:rsidR="00564B00" w:rsidTr="00677315">
        <w:tc>
          <w:tcPr>
            <w:tcW w:w="2821" w:type="dxa"/>
          </w:tcPr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2436" w:type="dxa"/>
          </w:tcPr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081" w:type="dxa"/>
          </w:tcPr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иметь навык)</w:t>
            </w:r>
          </w:p>
        </w:tc>
        <w:tc>
          <w:tcPr>
            <w:tcW w:w="1276" w:type="dxa"/>
          </w:tcPr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касть</w:t>
            </w:r>
            <w:proofErr w:type="spellEnd"/>
          </w:p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End"/>
          </w:p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)</w:t>
            </w:r>
          </w:p>
        </w:tc>
        <w:tc>
          <w:tcPr>
            <w:tcW w:w="1069" w:type="dxa"/>
          </w:tcPr>
          <w:p w:rsidR="00564B00" w:rsidRDefault="00564B00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 а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ных часов и 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ы.</w:t>
            </w:r>
          </w:p>
        </w:tc>
      </w:tr>
      <w:tr w:rsidR="00564B00" w:rsidTr="00677315">
        <w:tc>
          <w:tcPr>
            <w:tcW w:w="15069" w:type="dxa"/>
            <w:gridSpan w:val="6"/>
          </w:tcPr>
          <w:p w:rsidR="00564B00" w:rsidRDefault="00564B00" w:rsidP="0056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6 «Машины и оборудование»</w:t>
            </w:r>
          </w:p>
        </w:tc>
      </w:tr>
      <w:tr w:rsidR="00564B00" w:rsidTr="00677315">
        <w:tc>
          <w:tcPr>
            <w:tcW w:w="2821" w:type="dxa"/>
          </w:tcPr>
          <w:p w:rsidR="00564B00" w:rsidRDefault="00564B00" w:rsidP="0056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«Се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е м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»</w:t>
            </w:r>
          </w:p>
        </w:tc>
        <w:tc>
          <w:tcPr>
            <w:tcW w:w="2436" w:type="dxa"/>
          </w:tcPr>
          <w:p w:rsidR="00564B00" w:rsidRPr="00A12FD3" w:rsidRDefault="00564B00" w:rsidP="0056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К – 4.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ть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ельско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техники</w:t>
            </w:r>
          </w:p>
        </w:tc>
        <w:tc>
          <w:tcPr>
            <w:tcW w:w="2081" w:type="dxa"/>
          </w:tcPr>
          <w:p w:rsidR="00246931" w:rsidRPr="00246931" w:rsidRDefault="00246931" w:rsidP="0024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Pr="00246931">
              <w:rPr>
                <w:rFonts w:ascii="Times New Roman" w:hAnsi="Times New Roman"/>
                <w:sz w:val="24"/>
                <w:szCs w:val="24"/>
              </w:rPr>
              <w:t>Социально-гуманитарный моду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4B00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Модуль 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ые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ы».</w:t>
            </w:r>
          </w:p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Лингвистический модуль.</w:t>
            </w:r>
          </w:p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Модуль «Безопасность жизне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Технологические основы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изводства.</w:t>
            </w:r>
          </w:p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технические основы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.</w:t>
            </w:r>
          </w:p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Организация </w:t>
            </w:r>
            <w:r w:rsidR="00957B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</w:t>
            </w:r>
          </w:p>
          <w:p w:rsidR="00246931" w:rsidRPr="00A12FD3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558E" w:rsidRPr="00464D56" w:rsidRDefault="0049558E" w:rsidP="004955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9558E" w:rsidRPr="00464D56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- типы, классификацию, устройство, рабочие процессы и настройки машин; </w:t>
            </w:r>
          </w:p>
          <w:p w:rsidR="0049558E" w:rsidRPr="00464D56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- методы обоснования и расчета основных пар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метров и режимов работы сельскохозяйственных машин, агрегатов (комплексов); </w:t>
            </w:r>
          </w:p>
          <w:p w:rsidR="0049558E" w:rsidRPr="00464D56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- порядок настройки сельскохозяйственных м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шин на выполнение технологических процессов в зависимости от условий работы; </w:t>
            </w:r>
          </w:p>
          <w:p w:rsidR="0049558E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тенденции развития научно-технического прогресса в области сел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скохозяйственной техники.</w:t>
            </w:r>
          </w:p>
          <w:p w:rsidR="0049558E" w:rsidRDefault="0049558E" w:rsidP="0049558E">
            <w:pPr>
              <w:shd w:val="clear" w:color="auto" w:fill="FFFFFF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58E" w:rsidRPr="00840A7B" w:rsidRDefault="0049558E" w:rsidP="0049558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558E" w:rsidRPr="00840A7B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комплектовать и настраивать (регулировать) машины на заданный режим работы перед запу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ком в работу и при первых проходах агрегата;</w:t>
            </w:r>
          </w:p>
          <w:p w:rsidR="0049558E" w:rsidRPr="00840A7B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контролировать качество выполняемых маш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нами работ;</w:t>
            </w:r>
          </w:p>
          <w:p w:rsidR="0049558E" w:rsidRPr="00840A7B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обнаруживать и устранять неисправности в р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боте техники;</w:t>
            </w:r>
          </w:p>
          <w:p w:rsidR="0049558E" w:rsidRPr="00840A7B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самостоятельно осваивать конструкции и раб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е процессы новых сельскохозяйственных м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шин и технологических комплексов;</w:t>
            </w:r>
          </w:p>
          <w:p w:rsidR="00564B00" w:rsidRPr="00840A7B" w:rsidRDefault="0049558E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и конструировать отдельные, б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лее совершенные рабочие органы и узлы сельск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</w:t>
            </w:r>
            <w:r w:rsidR="00564B00" w:rsidRPr="00840A7B">
              <w:rPr>
                <w:rFonts w:ascii="Times New Roman" w:hAnsi="Times New Roman" w:cs="Times New Roman"/>
                <w:sz w:val="24"/>
                <w:szCs w:val="24"/>
              </w:rPr>
              <w:t>машин;</w:t>
            </w:r>
          </w:p>
          <w:p w:rsidR="00564B00" w:rsidRPr="00A12FD3" w:rsidRDefault="00564B00" w:rsidP="004955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Иметь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558E" w:rsidRPr="004955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сел</w:t>
            </w:r>
            <w:r w:rsidR="0049558E" w:rsidRPr="0049558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9558E" w:rsidRPr="0049558E">
              <w:rPr>
                <w:rFonts w:ascii="Times New Roman" w:eastAsia="Times New Roman" w:hAnsi="Times New Roman" w:cs="Times New Roman"/>
                <w:sz w:val="24"/>
                <w:szCs w:val="24"/>
              </w:rPr>
              <w:t>скохозяйственных машин и агрегатов для ко</w:t>
            </w:r>
            <w:r w:rsidR="0049558E" w:rsidRPr="0049558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9558E" w:rsidRPr="0049558E">
              <w:rPr>
                <w:rFonts w:ascii="Times New Roman" w:eastAsia="Times New Roman" w:hAnsi="Times New Roman" w:cs="Times New Roman"/>
                <w:sz w:val="24"/>
                <w:szCs w:val="24"/>
              </w:rPr>
              <w:t>кретных условий производственной деятельности</w:t>
            </w:r>
          </w:p>
        </w:tc>
        <w:tc>
          <w:tcPr>
            <w:tcW w:w="1276" w:type="dxa"/>
          </w:tcPr>
          <w:p w:rsidR="00564B00" w:rsidRPr="00A12FD3" w:rsidRDefault="00564B00" w:rsidP="006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/6</w:t>
            </w:r>
          </w:p>
        </w:tc>
        <w:tc>
          <w:tcPr>
            <w:tcW w:w="1069" w:type="dxa"/>
          </w:tcPr>
          <w:p w:rsidR="00564B00" w:rsidRPr="00A12FD3" w:rsidRDefault="00564B00" w:rsidP="0056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90</w:t>
            </w:r>
          </w:p>
        </w:tc>
      </w:tr>
      <w:tr w:rsidR="0049558E" w:rsidTr="0023537B">
        <w:tc>
          <w:tcPr>
            <w:tcW w:w="15069" w:type="dxa"/>
            <w:gridSpan w:val="6"/>
          </w:tcPr>
          <w:p w:rsidR="0049558E" w:rsidRDefault="0049558E" w:rsidP="00495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</w:t>
            </w:r>
            <w:proofErr w:type="gram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пание</w:t>
            </w:r>
            <w:proofErr w:type="spell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558E" w:rsidRDefault="0049558E" w:rsidP="004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: механизации процессов сельскохозяйственного производства, устройства, технологический  процесс работы машин и оборудования в растениеводстве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машин и оборудования в растениеводстве на заданные условия и режимы работы, творч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ского использования машин и оборудования в процессе производства продукции растениеводства, умения проводить настройки и регулировки, контролировать качество выполнения работ и протекания технологических процессов, обнаружения и устранения  неисправностей в работе у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лов и агрегатов</w:t>
            </w:r>
            <w:proofErr w:type="gramEnd"/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, нарушения технологического процесса,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ния необходимых расчетов и конструирования отдельных узлов и агрегатов машин и оборудования в растениеводстве</w:t>
            </w:r>
          </w:p>
        </w:tc>
      </w:tr>
      <w:tr w:rsidR="0049558E" w:rsidTr="00A10A4E">
        <w:tc>
          <w:tcPr>
            <w:tcW w:w="15069" w:type="dxa"/>
            <w:gridSpan w:val="6"/>
          </w:tcPr>
          <w:p w:rsidR="0049558E" w:rsidRPr="0021159D" w:rsidRDefault="0049558E" w:rsidP="0067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кущей и промежуточной аттестац</w:t>
            </w:r>
            <w:proofErr w:type="gramStart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:</w:t>
            </w:r>
          </w:p>
        </w:tc>
      </w:tr>
      <w:tr w:rsidR="0049558E" w:rsidTr="008E2A81">
        <w:tc>
          <w:tcPr>
            <w:tcW w:w="15069" w:type="dxa"/>
            <w:gridSpan w:val="6"/>
          </w:tcPr>
          <w:p w:rsidR="0049558E" w:rsidRPr="00095BA9" w:rsidRDefault="0049558E" w:rsidP="00095BA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BA9">
              <w:rPr>
                <w:rFonts w:ascii="Times New Roman" w:hAnsi="Times New Roman"/>
                <w:sz w:val="24"/>
                <w:szCs w:val="24"/>
              </w:rPr>
              <w:t xml:space="preserve">Тестовые задания (тесты). 2.Задания к контрольной работе (письменная контрольная работа). 3. Опрос по пройденным темам. 4. Тематика рефератов (оценка рефератов). 5. Вопросы к зачету (прием зачетов по пройденным темам). 6. Вопросы к экзамену (оценка знаний по вопросам экзаменационного билета). </w:t>
            </w:r>
          </w:p>
        </w:tc>
      </w:tr>
    </w:tbl>
    <w:p w:rsidR="008658E3" w:rsidRDefault="008658E3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BA9" w:rsidRDefault="00095BA9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931" w:rsidRDefault="00246931" w:rsidP="0024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 – 6-05-1021-01 охрана труда на производстве</w:t>
      </w:r>
    </w:p>
    <w:p w:rsidR="00246931" w:rsidRDefault="00246931" w:rsidP="0024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Охрана труда в АПК</w:t>
      </w:r>
    </w:p>
    <w:p w:rsidR="00246931" w:rsidRDefault="00246931" w:rsidP="0024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21"/>
        <w:gridCol w:w="2436"/>
        <w:gridCol w:w="2081"/>
        <w:gridCol w:w="5386"/>
        <w:gridCol w:w="1276"/>
        <w:gridCol w:w="1069"/>
      </w:tblGrid>
      <w:tr w:rsidR="00246931" w:rsidTr="00677315">
        <w:tc>
          <w:tcPr>
            <w:tcW w:w="2821" w:type="dxa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2436" w:type="dxa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081" w:type="dxa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иметь навык)</w:t>
            </w:r>
          </w:p>
        </w:tc>
        <w:tc>
          <w:tcPr>
            <w:tcW w:w="1276" w:type="dxa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асть</w:t>
            </w:r>
            <w:proofErr w:type="spellEnd"/>
          </w:p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четные</w:t>
            </w:r>
            <w:proofErr w:type="gramEnd"/>
          </w:p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)</w:t>
            </w:r>
          </w:p>
        </w:tc>
        <w:tc>
          <w:tcPr>
            <w:tcW w:w="1069" w:type="dxa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 и самостоятельной работы.</w:t>
            </w:r>
          </w:p>
        </w:tc>
      </w:tr>
      <w:tr w:rsidR="00246931" w:rsidTr="00677315">
        <w:tc>
          <w:tcPr>
            <w:tcW w:w="15069" w:type="dxa"/>
            <w:gridSpan w:val="6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.6 «Машины и оборудование»</w:t>
            </w:r>
          </w:p>
        </w:tc>
      </w:tr>
      <w:tr w:rsidR="00246931" w:rsidTr="00677315">
        <w:tc>
          <w:tcPr>
            <w:tcW w:w="2821" w:type="dxa"/>
          </w:tcPr>
          <w:p w:rsidR="00246931" w:rsidRDefault="00246931" w:rsidP="00677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«Сельскохозяйственные м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»</w:t>
            </w:r>
          </w:p>
        </w:tc>
        <w:tc>
          <w:tcPr>
            <w:tcW w:w="2436" w:type="dxa"/>
          </w:tcPr>
          <w:p w:rsidR="00246931" w:rsidRPr="00A12FD3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К – 4. Организовывать использование сельскохозяйственной техники</w:t>
            </w:r>
          </w:p>
        </w:tc>
        <w:tc>
          <w:tcPr>
            <w:tcW w:w="2081" w:type="dxa"/>
          </w:tcPr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сударственный компонент.</w:t>
            </w:r>
          </w:p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сциплины модуля «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е сред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ельскохозяйственныве</w:t>
            </w:r>
            <w:proofErr w:type="spellEnd"/>
            <w:r w:rsidRPr="00455797">
              <w:rPr>
                <w:rFonts w:ascii="Times New Roman" w:hAnsi="Times New Roman" w:cs="Times New Roman"/>
                <w:sz w:val="24"/>
                <w:szCs w:val="24"/>
              </w:rPr>
              <w:t xml:space="preserve"> маш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ны и оборудов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79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6931" w:rsidRPr="00A12FD3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одуль «Технологии и техническое обеспечение производственных процессов в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.</w:t>
            </w:r>
          </w:p>
        </w:tc>
        <w:tc>
          <w:tcPr>
            <w:tcW w:w="5386" w:type="dxa"/>
          </w:tcPr>
          <w:p w:rsidR="00246931" w:rsidRPr="00464D56" w:rsidRDefault="00246931" w:rsidP="006773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6931" w:rsidRPr="00464D56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- типы, классификацию, устройство, рабочие процессы и настройки машин; </w:t>
            </w:r>
          </w:p>
          <w:p w:rsidR="00246931" w:rsidRPr="00464D56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- методы обоснования и расчета основных параметров и режимов работы сельскохозяйственных машин, агрегатов (комплексов); </w:t>
            </w:r>
          </w:p>
          <w:p w:rsidR="00246931" w:rsidRPr="00464D56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настройки сельскохозяйственных машин на выполнение технологических процессов в зависимости от условий работы; </w:t>
            </w:r>
          </w:p>
          <w:p w:rsidR="00246931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56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тенденции развития научно-технического прогресса в области сельскохозяйственной техники.</w:t>
            </w:r>
          </w:p>
          <w:p w:rsidR="00246931" w:rsidRDefault="00246931" w:rsidP="00677315">
            <w:pPr>
              <w:shd w:val="clear" w:color="auto" w:fill="FFFFFF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931" w:rsidRPr="00840A7B" w:rsidRDefault="00246931" w:rsidP="006773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46931" w:rsidRPr="00840A7B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комплектовать и настраивать (регулировать) машины на заданный режим работы перед запуском в работу и при первых проходах агрегата;</w:t>
            </w:r>
          </w:p>
          <w:p w:rsidR="00246931" w:rsidRPr="00840A7B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контролировать качество выполняемых машинами работ;</w:t>
            </w:r>
          </w:p>
          <w:p w:rsidR="00246931" w:rsidRPr="00840A7B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 xml:space="preserve">- обнаруживать и устранять неисправности в 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техники;</w:t>
            </w:r>
          </w:p>
          <w:p w:rsidR="00246931" w:rsidRPr="00840A7B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- самостоятельно осваивать конструкции и рабочие процессы новых сельскохозяйственных м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шин и технологических комплексов;</w:t>
            </w:r>
          </w:p>
          <w:p w:rsidR="00246931" w:rsidRPr="00840A7B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</w:t>
            </w:r>
            <w:r w:rsidRPr="00840A7B">
              <w:rPr>
                <w:rFonts w:ascii="Times New Roman" w:hAnsi="Times New Roman" w:cs="Times New Roman"/>
                <w:sz w:val="24"/>
                <w:szCs w:val="24"/>
              </w:rPr>
              <w:t>и конструировать отдельные, более совершенные рабочие органы и узлы сельскохозяйственных машин;</w:t>
            </w:r>
          </w:p>
          <w:p w:rsidR="00246931" w:rsidRPr="00A12FD3" w:rsidRDefault="00246931" w:rsidP="006773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Иметь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2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558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сельскохозяйственных машин и агрегатов для конкретных условий производственной деятельности</w:t>
            </w:r>
          </w:p>
        </w:tc>
        <w:tc>
          <w:tcPr>
            <w:tcW w:w="1276" w:type="dxa"/>
          </w:tcPr>
          <w:p w:rsidR="00246931" w:rsidRPr="00A12FD3" w:rsidRDefault="00246931" w:rsidP="006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/6</w:t>
            </w:r>
          </w:p>
        </w:tc>
        <w:tc>
          <w:tcPr>
            <w:tcW w:w="1069" w:type="dxa"/>
          </w:tcPr>
          <w:p w:rsidR="00246931" w:rsidRPr="00A12FD3" w:rsidRDefault="00246931" w:rsidP="00677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90</w:t>
            </w:r>
          </w:p>
        </w:tc>
      </w:tr>
      <w:tr w:rsidR="00246931" w:rsidTr="00677315">
        <w:tc>
          <w:tcPr>
            <w:tcW w:w="15069" w:type="dxa"/>
            <w:gridSpan w:val="6"/>
          </w:tcPr>
          <w:p w:rsidR="00246931" w:rsidRDefault="00246931" w:rsidP="0067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</w:t>
            </w:r>
            <w:proofErr w:type="gram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пание</w:t>
            </w:r>
            <w:proofErr w:type="spell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6931" w:rsidRDefault="00246931" w:rsidP="0067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: механизации процессов сельскохозяйственного производства, устройства, технологический  процесс работы машин и оборудования в растениеводстве,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машин и оборудования в растениеводстве на заданные условия и режимы работы, творческого использования машин и оборудования в процессе производства продукции растениеводства, умения проводить настройки и регулировки, контролировать качество выполнения работ и протекания технологических процессов, обнаружения и устранения  неисправностей в работе узлов и агрегатов</w:t>
            </w:r>
            <w:proofErr w:type="gramEnd"/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, нарушения технологического процесса,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359D1">
              <w:rPr>
                <w:rFonts w:ascii="Times New Roman" w:hAnsi="Times New Roman" w:cs="Times New Roman"/>
                <w:sz w:val="24"/>
                <w:szCs w:val="24"/>
              </w:rPr>
              <w:t>ния необходимых расчетов и конструирования отдельных узлов и агрегатов машин и оборудования в растениеводстве</w:t>
            </w:r>
          </w:p>
        </w:tc>
      </w:tr>
      <w:tr w:rsidR="00246931" w:rsidTr="00677315">
        <w:tc>
          <w:tcPr>
            <w:tcW w:w="15069" w:type="dxa"/>
            <w:gridSpan w:val="6"/>
          </w:tcPr>
          <w:p w:rsidR="00246931" w:rsidRPr="0021159D" w:rsidRDefault="00246931" w:rsidP="00677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кущей и промежуточной аттестац</w:t>
            </w:r>
            <w:proofErr w:type="gramStart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:</w:t>
            </w:r>
          </w:p>
        </w:tc>
      </w:tr>
      <w:tr w:rsidR="00246931" w:rsidTr="00677315">
        <w:tc>
          <w:tcPr>
            <w:tcW w:w="15069" w:type="dxa"/>
            <w:gridSpan w:val="6"/>
          </w:tcPr>
          <w:p w:rsidR="00246931" w:rsidRPr="00095BA9" w:rsidRDefault="00246931" w:rsidP="0024693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овые задания (тесты). 2.Задания к контрольной работе (письменная контрольная работа). 3. Опрос по пройденным темам. 4. Тематика рефератов (оценка рефератов). 5. Вопросы к зачету (прием зачетов по пройденным темам). 6. Вопросы к экзамену (оценка знаний по вопросам экзаменационного билета). </w:t>
            </w:r>
          </w:p>
        </w:tc>
      </w:tr>
    </w:tbl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8E" w:rsidRDefault="0049558E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BA9" w:rsidRDefault="00095BA9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657E9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–7-06-0812-01 Техническое обеспечение производства сельскохозяйственной продукции</w:t>
      </w:r>
    </w:p>
    <w:p w:rsidR="00657E91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вторя ступень обучения – магистратура)</w:t>
      </w:r>
    </w:p>
    <w:p w:rsidR="00657E91" w:rsidRDefault="00657E9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21"/>
        <w:gridCol w:w="2436"/>
        <w:gridCol w:w="2081"/>
        <w:gridCol w:w="5386"/>
        <w:gridCol w:w="1276"/>
        <w:gridCol w:w="1069"/>
      </w:tblGrid>
      <w:tr w:rsidR="00657E91" w:rsidTr="00AB429A">
        <w:tc>
          <w:tcPr>
            <w:tcW w:w="2821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2436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081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иметь навык)</w:t>
            </w:r>
          </w:p>
        </w:tc>
        <w:tc>
          <w:tcPr>
            <w:tcW w:w="1276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асть</w:t>
            </w:r>
            <w:proofErr w:type="spellEnd"/>
          </w:p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четные</w:t>
            </w:r>
            <w:proofErr w:type="gramEnd"/>
          </w:p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)</w:t>
            </w:r>
          </w:p>
        </w:tc>
        <w:tc>
          <w:tcPr>
            <w:tcW w:w="1069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 и самостоятельной работы.</w:t>
            </w:r>
          </w:p>
        </w:tc>
      </w:tr>
      <w:tr w:rsidR="00657E91" w:rsidTr="00AB429A">
        <w:tc>
          <w:tcPr>
            <w:tcW w:w="15069" w:type="dxa"/>
            <w:gridSpan w:val="6"/>
          </w:tcPr>
          <w:p w:rsidR="00657E91" w:rsidRDefault="00657E91" w:rsidP="00657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ектирование и прогнозирование механизированных процессов производства сельскохозяйственной продукции»</w:t>
            </w:r>
          </w:p>
        </w:tc>
      </w:tr>
      <w:tr w:rsidR="00657E91" w:rsidTr="00AB429A">
        <w:tc>
          <w:tcPr>
            <w:tcW w:w="2821" w:type="dxa"/>
          </w:tcPr>
          <w:p w:rsidR="00657E91" w:rsidRDefault="00657E91" w:rsidP="00657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«Инновационные направления развития сельско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яйственной техники»</w:t>
            </w:r>
          </w:p>
        </w:tc>
        <w:tc>
          <w:tcPr>
            <w:tcW w:w="2436" w:type="dxa"/>
          </w:tcPr>
          <w:p w:rsidR="00657E91" w:rsidRDefault="00657E91" w:rsidP="00AB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D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 Развивать инновационную восприимчивость и способность к инновацион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657E91" w:rsidRDefault="00657E91" w:rsidP="00657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 -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лизировать направления развития сельскохозяйственной техники и предлагать инновационные решения по ее 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</w:p>
          <w:p w:rsidR="00657E91" w:rsidRPr="00A12FD3" w:rsidRDefault="00657E91" w:rsidP="00AB4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657E91" w:rsidRPr="00A12FD3" w:rsidRDefault="002E2DDD" w:rsidP="00AB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исциплины первой ступени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386" w:type="dxa"/>
          </w:tcPr>
          <w:p w:rsidR="002E2DDD" w:rsidRPr="002E2DDD" w:rsidRDefault="002E2DDD" w:rsidP="002E2D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E2D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2E2DDD" w:rsidRPr="002E2DDD" w:rsidRDefault="002E2DDD" w:rsidP="002E2DD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</w:pP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be-BY" w:eastAsia="be-BY"/>
              </w:rPr>
              <w:t xml:space="preserve">- </w:t>
            </w: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>инновационные технологии и сельскохозяйственную технику для внедрения  их в сел</w:t>
            </w: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>ь</w:t>
            </w: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>скохозяйственные предприятия;</w:t>
            </w:r>
          </w:p>
          <w:p w:rsidR="002E2DDD" w:rsidRPr="002E2DDD" w:rsidRDefault="002E2DDD" w:rsidP="002E2DD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</w:pP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>- нормативно-техническую документацию по порядку внедрения инновационных технологий и машин Республики Беларусь;</w:t>
            </w:r>
          </w:p>
          <w:p w:rsidR="002E2DDD" w:rsidRPr="002E2DDD" w:rsidRDefault="002E2DDD" w:rsidP="002E2DD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Roman" w:hAnsi="Times New Roman" w:cs="Times New Roman"/>
                <w:sz w:val="24"/>
                <w:szCs w:val="24"/>
                <w:lang w:val="be-BY" w:eastAsia="be-BY"/>
              </w:rPr>
            </w:pP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>- методы оценивания технического уровня сельскохозяйственной техники</w:t>
            </w:r>
            <w:r w:rsidRPr="002E2DDD">
              <w:rPr>
                <w:rFonts w:ascii="Times New Roman" w:eastAsia="Times-Roman" w:hAnsi="Times New Roman" w:cs="Times New Roman"/>
                <w:sz w:val="24"/>
                <w:szCs w:val="24"/>
                <w:lang w:val="be-BY" w:eastAsia="be-BY"/>
              </w:rPr>
              <w:t>;</w:t>
            </w:r>
          </w:p>
          <w:p w:rsidR="002E2DDD" w:rsidRPr="002E2DDD" w:rsidRDefault="002E2DDD" w:rsidP="002E2DDD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4"/>
                <w:szCs w:val="24"/>
                <w:lang w:val="be-BY" w:eastAsia="be-BY"/>
              </w:rPr>
            </w:pPr>
            <w:r w:rsidRPr="002E2DDD"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4"/>
                <w:szCs w:val="24"/>
                <w:lang w:val="be-BY" w:eastAsia="be-BY"/>
              </w:rPr>
              <w:t>уметь:</w:t>
            </w:r>
          </w:p>
          <w:p w:rsidR="002E2DDD" w:rsidRPr="002E2DDD" w:rsidRDefault="002E2DDD" w:rsidP="002E2DD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Roman" w:hAnsi="Times New Roman" w:cs="Times New Roman"/>
                <w:sz w:val="24"/>
                <w:szCs w:val="24"/>
                <w:lang w:eastAsia="be-BY"/>
              </w:rPr>
            </w:pPr>
            <w:r w:rsidRPr="002E2DDD">
              <w:rPr>
                <w:rFonts w:ascii="Times New Roman" w:eastAsia="Times-Roman" w:hAnsi="Times New Roman" w:cs="Times New Roman"/>
                <w:sz w:val="24"/>
                <w:szCs w:val="24"/>
                <w:lang w:val="be-BY" w:eastAsia="be-BY"/>
              </w:rPr>
              <w:t xml:space="preserve">- </w:t>
            </w:r>
            <w:r w:rsidRPr="002E2DDD">
              <w:rPr>
                <w:rFonts w:ascii="Times New Roman" w:eastAsia="Times-Roman" w:hAnsi="Times New Roman" w:cs="Times New Roman"/>
                <w:sz w:val="24"/>
                <w:szCs w:val="24"/>
                <w:lang w:eastAsia="be-BY"/>
              </w:rPr>
              <w:t>внедрять в производство инновационные технологии и технические средства для их осуществления;</w:t>
            </w:r>
          </w:p>
          <w:p w:rsidR="002E2DDD" w:rsidRPr="002E2DDD" w:rsidRDefault="002E2DDD" w:rsidP="002E2DD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Roman" w:hAnsi="Times New Roman" w:cs="Times New Roman"/>
                <w:sz w:val="24"/>
                <w:szCs w:val="24"/>
                <w:lang w:eastAsia="be-BY"/>
              </w:rPr>
            </w:pPr>
            <w:r w:rsidRPr="002E2DDD">
              <w:rPr>
                <w:rFonts w:ascii="Times New Roman" w:eastAsia="Times-Roman" w:hAnsi="Times New Roman" w:cs="Times New Roman"/>
                <w:sz w:val="24"/>
                <w:szCs w:val="24"/>
                <w:lang w:eastAsia="be-BY"/>
              </w:rPr>
              <w:t>- прогнозировать развитие сельскохозяйственной техники;</w:t>
            </w:r>
          </w:p>
          <w:p w:rsidR="002E2DDD" w:rsidRPr="002E2DDD" w:rsidRDefault="002E2DDD" w:rsidP="002E2DDD">
            <w:pPr>
              <w:spacing w:line="276" w:lineRule="auto"/>
              <w:ind w:firstLine="567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и</w:t>
            </w:r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меть н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DD">
              <w:rPr>
                <w:rFonts w:ascii="Times New Roman" w:eastAsia="Times-Roman" w:hAnsi="Times New Roman" w:cs="Times New Roman"/>
                <w:sz w:val="28"/>
                <w:szCs w:val="28"/>
                <w:lang w:eastAsia="be-BY"/>
              </w:rPr>
              <w:t xml:space="preserve"> </w:t>
            </w: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 xml:space="preserve">инновационными технологиями и сельскохозяйственной техникой для их </w:t>
            </w:r>
            <w:r w:rsidRPr="002E2DDD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lastRenderedPageBreak/>
              <w:t>осуществления</w:t>
            </w:r>
            <w:r w:rsidRPr="002E2DDD">
              <w:rPr>
                <w:rFonts w:ascii="Times New Roman" w:eastAsia="Times-Roman" w:hAnsi="Times New Roman" w:cs="Times New Roman"/>
                <w:sz w:val="24"/>
                <w:szCs w:val="24"/>
                <w:lang w:val="be-BY" w:eastAsia="be-BY"/>
              </w:rPr>
              <w:t>.</w:t>
            </w:r>
          </w:p>
          <w:p w:rsidR="00657E91" w:rsidRPr="002E2DDD" w:rsidRDefault="00657E91" w:rsidP="002E2D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657E91" w:rsidRPr="00A12FD3" w:rsidRDefault="005950FC" w:rsidP="00A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657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657E91" w:rsidRPr="00A12FD3" w:rsidRDefault="005950FC" w:rsidP="0059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57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7E91" w:rsidTr="00AB429A">
        <w:tc>
          <w:tcPr>
            <w:tcW w:w="15069" w:type="dxa"/>
            <w:gridSpan w:val="6"/>
          </w:tcPr>
          <w:p w:rsidR="00657E91" w:rsidRDefault="00657E91" w:rsidP="00AB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</w:t>
            </w:r>
            <w:proofErr w:type="gram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пание</w:t>
            </w:r>
            <w:proofErr w:type="spell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7E91" w:rsidRPr="002359D1" w:rsidRDefault="002E2DDD" w:rsidP="002E2DD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Изучение н</w:t>
            </w:r>
            <w:r w:rsidRPr="002E2DDD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аправлени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й</w:t>
            </w:r>
            <w:r w:rsidRPr="002E2DDD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формирования комплекса технических средств качественно нового поколения, позволяющих повысить производительность труда, энерговооруженность, снизить </w:t>
            </w:r>
            <w:proofErr w:type="spellStart"/>
            <w:r w:rsidRPr="002E2DDD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ресурсопотребление</w:t>
            </w:r>
            <w:proofErr w:type="spellEnd"/>
            <w:r w:rsidRPr="002E2DDD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 при производстве растениеводческой продукции. Направления совершенствования процессов механизации обработки почвы, посева и применения удобрений и химических средств защиты растений. Основные направления повышения эффективности процессов уборки и посл</w:t>
            </w:r>
            <w:r w:rsidRPr="002E2DDD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>е</w:t>
            </w:r>
            <w:r w:rsidRPr="002E2DDD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en-US"/>
              </w:rPr>
              <w:t xml:space="preserve">уборочной обработки растениеводческой продукции. </w:t>
            </w:r>
          </w:p>
        </w:tc>
      </w:tr>
      <w:tr w:rsidR="00657E91" w:rsidTr="00AB429A">
        <w:tc>
          <w:tcPr>
            <w:tcW w:w="15069" w:type="dxa"/>
            <w:gridSpan w:val="6"/>
          </w:tcPr>
          <w:p w:rsidR="00657E91" w:rsidRPr="0021159D" w:rsidRDefault="00657E91" w:rsidP="00AB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кущей и промежуточной аттестац</w:t>
            </w:r>
            <w:proofErr w:type="gramStart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:</w:t>
            </w:r>
          </w:p>
        </w:tc>
      </w:tr>
      <w:tr w:rsidR="00657E91" w:rsidTr="00AB429A">
        <w:trPr>
          <w:trHeight w:val="848"/>
        </w:trPr>
        <w:tc>
          <w:tcPr>
            <w:tcW w:w="15069" w:type="dxa"/>
            <w:gridSpan w:val="6"/>
          </w:tcPr>
          <w:p w:rsidR="00657E91" w:rsidRPr="00095BA9" w:rsidRDefault="00657E91" w:rsidP="002E2D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 по пройденным темам. </w:t>
            </w:r>
            <w:r w:rsidR="002E2DDD" w:rsidRPr="00095BA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опросы к зачету (прием зачетов по пройденным темам). </w:t>
            </w:r>
            <w:r w:rsidR="002E2DDD" w:rsidRPr="00095BA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опросы к экзамену (оценка знаний по вопросам экзаменационного билета). </w:t>
            </w:r>
          </w:p>
        </w:tc>
      </w:tr>
    </w:tbl>
    <w:p w:rsidR="00657E91" w:rsidRDefault="00657E9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121" w:rsidRDefault="00F0312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121" w:rsidRDefault="00F0312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121" w:rsidRDefault="00F0312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121" w:rsidRDefault="00F0312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C55" w:rsidRDefault="00F05C55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Default="00F05C55" w:rsidP="00F93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57E91">
        <w:rPr>
          <w:rFonts w:ascii="Times New Roman" w:hAnsi="Times New Roman" w:cs="Times New Roman"/>
          <w:b/>
          <w:sz w:val="24"/>
          <w:szCs w:val="24"/>
        </w:rPr>
        <w:t xml:space="preserve">пециальность </w:t>
      </w:r>
      <w:r w:rsidR="00F93FA5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57E91">
        <w:rPr>
          <w:rFonts w:ascii="Times New Roman" w:hAnsi="Times New Roman" w:cs="Times New Roman"/>
          <w:b/>
          <w:sz w:val="24"/>
          <w:szCs w:val="24"/>
        </w:rPr>
        <w:t>–</w:t>
      </w:r>
      <w:r w:rsidR="00F93FA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657E91">
        <w:rPr>
          <w:rFonts w:ascii="Times New Roman" w:hAnsi="Times New Roman" w:cs="Times New Roman"/>
          <w:b/>
          <w:sz w:val="24"/>
          <w:szCs w:val="24"/>
        </w:rPr>
        <w:t>6</w:t>
      </w:r>
      <w:r w:rsidR="00F93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1">
        <w:rPr>
          <w:rFonts w:ascii="Times New Roman" w:hAnsi="Times New Roman" w:cs="Times New Roman"/>
          <w:b/>
          <w:sz w:val="24"/>
          <w:szCs w:val="24"/>
        </w:rPr>
        <w:t>-</w:t>
      </w:r>
      <w:r w:rsidR="00F93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1">
        <w:rPr>
          <w:rFonts w:ascii="Times New Roman" w:hAnsi="Times New Roman" w:cs="Times New Roman"/>
          <w:b/>
          <w:sz w:val="24"/>
          <w:szCs w:val="24"/>
        </w:rPr>
        <w:t>0812-01 Техническое обеспечение производства сельскохозяйственной продукции</w:t>
      </w:r>
    </w:p>
    <w:p w:rsidR="00657E91" w:rsidRDefault="00F93FA5" w:rsidP="00F93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торя ступень обучения – магистратура)</w:t>
      </w:r>
    </w:p>
    <w:p w:rsidR="00F93FA5" w:rsidRDefault="00F93FA5" w:rsidP="00F93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21"/>
        <w:gridCol w:w="2436"/>
        <w:gridCol w:w="2081"/>
        <w:gridCol w:w="5386"/>
        <w:gridCol w:w="1276"/>
        <w:gridCol w:w="1069"/>
      </w:tblGrid>
      <w:tr w:rsidR="00657E91" w:rsidTr="00AB429A">
        <w:tc>
          <w:tcPr>
            <w:tcW w:w="2821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2436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2081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386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иметь навык)</w:t>
            </w:r>
          </w:p>
        </w:tc>
        <w:tc>
          <w:tcPr>
            <w:tcW w:w="1276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асть</w:t>
            </w:r>
            <w:proofErr w:type="spellEnd"/>
          </w:p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четные</w:t>
            </w:r>
            <w:proofErr w:type="gramEnd"/>
          </w:p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)</w:t>
            </w:r>
          </w:p>
        </w:tc>
        <w:tc>
          <w:tcPr>
            <w:tcW w:w="1069" w:type="dxa"/>
          </w:tcPr>
          <w:p w:rsidR="00657E91" w:rsidRDefault="00657E91" w:rsidP="00A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 и самостоятельной работы.</w:t>
            </w:r>
          </w:p>
        </w:tc>
      </w:tr>
      <w:tr w:rsidR="00657E91" w:rsidTr="00AB429A">
        <w:tc>
          <w:tcPr>
            <w:tcW w:w="15069" w:type="dxa"/>
            <w:gridSpan w:val="6"/>
          </w:tcPr>
          <w:p w:rsidR="00657E91" w:rsidRDefault="00657E91" w:rsidP="00541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AC1348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араметров и режимов работы сельскохозяйственн</w:t>
            </w:r>
            <w:r w:rsidR="005412E5">
              <w:rPr>
                <w:rFonts w:ascii="Times New Roman" w:hAnsi="Times New Roman" w:cs="Times New Roman"/>
                <w:b/>
                <w:sz w:val="24"/>
                <w:szCs w:val="24"/>
              </w:rPr>
              <w:t>ой тех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7E91" w:rsidTr="00AB429A">
        <w:tc>
          <w:tcPr>
            <w:tcW w:w="2821" w:type="dxa"/>
          </w:tcPr>
          <w:p w:rsidR="00657E91" w:rsidRDefault="00657E91" w:rsidP="00541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«</w:t>
            </w:r>
            <w:r w:rsidR="005412E5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араметров и режимов работы сельскохозяйственных машин в растениевод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657E91" w:rsidRPr="00A12FD3" w:rsidRDefault="00095BA9" w:rsidP="00AB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-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ать оптимизационные задачи и обоснование конструктивных параме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ж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машин и оборудования в растениеводстве.</w:t>
            </w:r>
          </w:p>
        </w:tc>
        <w:tc>
          <w:tcPr>
            <w:tcW w:w="2081" w:type="dxa"/>
          </w:tcPr>
          <w:p w:rsidR="00095BA9" w:rsidRDefault="00095BA9" w:rsidP="00F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е дисциплины первой 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обучения.</w:t>
            </w:r>
          </w:p>
          <w:p w:rsidR="00FC5417" w:rsidRPr="00A12FD3" w:rsidRDefault="00FC5417" w:rsidP="00FC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новационные направления развития сельскохозяйственной техники</w:t>
            </w:r>
          </w:p>
        </w:tc>
        <w:tc>
          <w:tcPr>
            <w:tcW w:w="5386" w:type="dxa"/>
          </w:tcPr>
          <w:p w:rsidR="00FC5417" w:rsidRPr="00FC5417" w:rsidRDefault="00FC5417" w:rsidP="00FC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C54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</w:pPr>
            <w:r w:rsidRPr="00FC5417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be-BY" w:eastAsia="be-BY"/>
              </w:rPr>
              <w:t xml:space="preserve">- </w:t>
            </w:r>
            <w:r w:rsidRPr="00FC5417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>оптимальные параметры и режимы работы сельскохозяйственных машин с учетом особенностей их конструкции;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</w:pPr>
            <w:r w:rsidRPr="00FC5417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>- нормативно-техническую документацию по внедрению сельскохозяйственных машин в инновационные технологии возделывания сельскохозяйственных культур;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-Roman" w:hAnsi="Times New Roman" w:cs="Times New Roman"/>
                <w:sz w:val="24"/>
                <w:szCs w:val="24"/>
                <w:lang w:val="be-BY" w:eastAsia="be-BY"/>
              </w:rPr>
            </w:pPr>
            <w:r w:rsidRPr="00FC5417">
              <w:rPr>
                <w:rFonts w:ascii="Times New Roman" w:eastAsia="Times-Bold" w:hAnsi="Times New Roman" w:cs="Times New Roman"/>
                <w:bCs/>
                <w:sz w:val="24"/>
                <w:szCs w:val="24"/>
                <w:lang w:eastAsia="be-BY"/>
              </w:rPr>
              <w:t xml:space="preserve">- методику обоснования параметров рабочих органов сельскохозяйственной техники и выбора </w:t>
            </w:r>
            <w:r w:rsidRPr="00FC5417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х параметров и режимов работы</w:t>
            </w:r>
            <w:r w:rsidRPr="00FC5417">
              <w:rPr>
                <w:rFonts w:ascii="Times New Roman" w:eastAsia="Times-Roman" w:hAnsi="Times New Roman" w:cs="Times New Roman"/>
                <w:sz w:val="24"/>
                <w:szCs w:val="24"/>
                <w:lang w:val="be-BY" w:eastAsia="be-BY"/>
              </w:rPr>
              <w:t>;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8"/>
                <w:szCs w:val="28"/>
                <w:lang w:val="be-BY" w:eastAsia="be-BY"/>
              </w:rPr>
            </w:pP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4"/>
                <w:szCs w:val="24"/>
                <w:lang w:val="be-BY" w:eastAsia="be-BY"/>
              </w:rPr>
            </w:pPr>
            <w:r w:rsidRPr="00FC5417"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4"/>
                <w:szCs w:val="24"/>
                <w:lang w:val="be-BY" w:eastAsia="be-BY"/>
              </w:rPr>
              <w:t>уметь: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17">
              <w:rPr>
                <w:rFonts w:ascii="Times New Roman" w:eastAsia="Times-BoldItalic" w:hAnsi="Times New Roman" w:cs="Times New Roman"/>
                <w:b/>
                <w:bCs/>
                <w:i/>
                <w:iCs/>
                <w:sz w:val="24"/>
                <w:szCs w:val="24"/>
                <w:lang w:val="be-BY" w:eastAsia="be-BY"/>
              </w:rPr>
              <w:t xml:space="preserve">– </w:t>
            </w:r>
            <w:r w:rsidRPr="00FC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хнологический процесс выполняемый сельскохозяйственными машинами; 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определять направления </w:t>
            </w:r>
            <w:r w:rsidRPr="00FC5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я сельскохозяйственных машин и их рабочих органов;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eastAsia="Times-Roman" w:hAnsi="Times New Roman" w:cs="Times New Roman"/>
                <w:sz w:val="28"/>
                <w:szCs w:val="28"/>
                <w:lang w:eastAsia="be-BY"/>
              </w:rPr>
            </w:pPr>
            <w:r w:rsidRPr="00FC5417">
              <w:rPr>
                <w:rFonts w:ascii="Times New Roman" w:eastAsia="Times New Roman" w:hAnsi="Times New Roman" w:cs="Times New Roman"/>
                <w:sz w:val="24"/>
                <w:szCs w:val="24"/>
              </w:rPr>
              <w:t>– обосновывать параметры рабочих органов сельскохозяйственных машин, проводить их анализ и исследования</w:t>
            </w:r>
            <w:r w:rsidRPr="00FC541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-Roman" w:hAnsi="Times New Roman" w:cs="Times New Roman"/>
                <w:b/>
                <w:bCs/>
                <w:i/>
                <w:iCs/>
                <w:sz w:val="24"/>
                <w:szCs w:val="24"/>
                <w:lang w:val="be-BY" w:eastAsia="be-BY"/>
              </w:rPr>
            </w:pPr>
            <w:r w:rsidRPr="00FC5417">
              <w:rPr>
                <w:rFonts w:ascii="Times New Roman" w:eastAsia="Times-Roman" w:hAnsi="Times New Roman" w:cs="Times New Roman"/>
                <w:b/>
                <w:bCs/>
                <w:i/>
                <w:iCs/>
                <w:sz w:val="24"/>
                <w:szCs w:val="24"/>
                <w:lang w:val="be-BY" w:eastAsia="be-BY"/>
              </w:rPr>
              <w:t>Иметь навыки владеть:</w:t>
            </w:r>
          </w:p>
          <w:p w:rsidR="00FC5417" w:rsidRPr="00FC5417" w:rsidRDefault="00FC5417" w:rsidP="00FC5417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17">
              <w:rPr>
                <w:rFonts w:ascii="Times New Roman" w:eastAsia="Times-Roman" w:hAnsi="Times New Roman" w:cs="Times New Roman"/>
                <w:sz w:val="24"/>
                <w:szCs w:val="24"/>
                <w:lang w:eastAsia="be-BY"/>
              </w:rPr>
              <w:t xml:space="preserve">– </w:t>
            </w:r>
            <w:r w:rsidRPr="00FC541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анализа условий использования сельскохозяйственных машин, проектирования, исследования и оптимизации параметров рабочих органов и настройки на заданные режимы работы в зависимости от условий эксплуатации.</w:t>
            </w:r>
          </w:p>
          <w:p w:rsidR="00657E91" w:rsidRPr="00A12FD3" w:rsidRDefault="00657E91" w:rsidP="00AB42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E91" w:rsidRPr="00A12FD3" w:rsidRDefault="00657E91" w:rsidP="0059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50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95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657E91" w:rsidRPr="00A12FD3" w:rsidRDefault="005950FC" w:rsidP="0059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57E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657E91" w:rsidTr="00AB429A">
        <w:tc>
          <w:tcPr>
            <w:tcW w:w="15069" w:type="dxa"/>
            <w:gridSpan w:val="6"/>
          </w:tcPr>
          <w:p w:rsidR="00657E91" w:rsidRDefault="00657E91" w:rsidP="00AB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ое</w:t>
            </w:r>
            <w:proofErr w:type="gram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пание</w:t>
            </w:r>
            <w:proofErr w:type="spellEnd"/>
            <w:r w:rsidRPr="00F7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7E91" w:rsidRPr="002359D1" w:rsidRDefault="00095BA9" w:rsidP="00095B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ормирование у будущих специалистов развития системы профессиональных знаний, умений и практических навыков</w:t>
            </w:r>
            <w:r w:rsidRPr="0009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пользованию современных достижений науки,</w:t>
            </w:r>
            <w:r w:rsidRPr="00095BA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оптимизации параметров и режимов работы сельскохозяйственных машин в растениеводстве,</w:t>
            </w:r>
            <w:r w:rsidRPr="0009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ых технологий и технических средств их осуществления.</w:t>
            </w:r>
          </w:p>
        </w:tc>
      </w:tr>
      <w:tr w:rsidR="00657E91" w:rsidTr="00AB429A">
        <w:tc>
          <w:tcPr>
            <w:tcW w:w="15069" w:type="dxa"/>
            <w:gridSpan w:val="6"/>
          </w:tcPr>
          <w:p w:rsidR="00657E91" w:rsidRPr="0021159D" w:rsidRDefault="00657E91" w:rsidP="00AB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текущей и промежуточной аттестац</w:t>
            </w:r>
            <w:proofErr w:type="gramStart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21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:</w:t>
            </w:r>
          </w:p>
        </w:tc>
      </w:tr>
      <w:tr w:rsidR="00657E91" w:rsidTr="00AB429A">
        <w:trPr>
          <w:trHeight w:val="848"/>
        </w:trPr>
        <w:tc>
          <w:tcPr>
            <w:tcW w:w="15069" w:type="dxa"/>
            <w:gridSpan w:val="6"/>
          </w:tcPr>
          <w:p w:rsidR="00657E91" w:rsidRPr="00095BA9" w:rsidRDefault="00095BA9" w:rsidP="00095BA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BA9">
              <w:rPr>
                <w:rFonts w:ascii="Times New Roman" w:hAnsi="Times New Roman"/>
                <w:sz w:val="24"/>
                <w:szCs w:val="24"/>
                <w:lang w:val="ru-RU"/>
              </w:rPr>
              <w:t>Опрос по пройденным темам. 2. Вопросы к зачету (прием зачетов по пройденным темам). 3. Вопросы к экзамену (оценка знаний по вопросам экзаменационного билета).</w:t>
            </w:r>
          </w:p>
        </w:tc>
      </w:tr>
    </w:tbl>
    <w:p w:rsidR="00657E91" w:rsidRDefault="00657E91" w:rsidP="00657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91" w:rsidRPr="008658E3" w:rsidRDefault="00657E91" w:rsidP="0056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7E91" w:rsidRPr="008658E3" w:rsidSect="008658E3">
      <w:pgSz w:w="16838" w:h="11906" w:orient="landscape"/>
      <w:pgMar w:top="1134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B6A"/>
    <w:multiLevelType w:val="hybridMultilevel"/>
    <w:tmpl w:val="6EDE9B92"/>
    <w:lvl w:ilvl="0" w:tplc="828C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57264"/>
    <w:multiLevelType w:val="hybridMultilevel"/>
    <w:tmpl w:val="6EDE9B92"/>
    <w:lvl w:ilvl="0" w:tplc="828C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320C3F"/>
    <w:multiLevelType w:val="hybridMultilevel"/>
    <w:tmpl w:val="B088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176E3"/>
    <w:multiLevelType w:val="hybridMultilevel"/>
    <w:tmpl w:val="F282174E"/>
    <w:lvl w:ilvl="0" w:tplc="D5DE416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06ADB"/>
    <w:multiLevelType w:val="hybridMultilevel"/>
    <w:tmpl w:val="6EDE9B92"/>
    <w:lvl w:ilvl="0" w:tplc="828C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456F4"/>
    <w:multiLevelType w:val="hybridMultilevel"/>
    <w:tmpl w:val="6EDE9B92"/>
    <w:lvl w:ilvl="0" w:tplc="828C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8658E3"/>
    <w:rsid w:val="00095BA9"/>
    <w:rsid w:val="001D4F18"/>
    <w:rsid w:val="001E0C29"/>
    <w:rsid w:val="001F5A15"/>
    <w:rsid w:val="0021159D"/>
    <w:rsid w:val="002359D1"/>
    <w:rsid w:val="00246931"/>
    <w:rsid w:val="00264540"/>
    <w:rsid w:val="00290A76"/>
    <w:rsid w:val="002E2DDD"/>
    <w:rsid w:val="002F4BFB"/>
    <w:rsid w:val="00324AC0"/>
    <w:rsid w:val="00455797"/>
    <w:rsid w:val="00464D56"/>
    <w:rsid w:val="0049558E"/>
    <w:rsid w:val="00533E22"/>
    <w:rsid w:val="005412E5"/>
    <w:rsid w:val="00564B00"/>
    <w:rsid w:val="005950FC"/>
    <w:rsid w:val="0060538A"/>
    <w:rsid w:val="0062723D"/>
    <w:rsid w:val="00657E91"/>
    <w:rsid w:val="00804203"/>
    <w:rsid w:val="00840A7B"/>
    <w:rsid w:val="008658E3"/>
    <w:rsid w:val="00957B6A"/>
    <w:rsid w:val="00A12FD3"/>
    <w:rsid w:val="00A72F55"/>
    <w:rsid w:val="00AC1348"/>
    <w:rsid w:val="00B11696"/>
    <w:rsid w:val="00B27065"/>
    <w:rsid w:val="00BE307A"/>
    <w:rsid w:val="00C71FFB"/>
    <w:rsid w:val="00C72FB7"/>
    <w:rsid w:val="00CB2057"/>
    <w:rsid w:val="00CC5D84"/>
    <w:rsid w:val="00EC66D6"/>
    <w:rsid w:val="00F03121"/>
    <w:rsid w:val="00F05C55"/>
    <w:rsid w:val="00F7623A"/>
    <w:rsid w:val="00F93FA5"/>
    <w:rsid w:val="00F94941"/>
    <w:rsid w:val="00FC5417"/>
    <w:rsid w:val="00FF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A76"/>
    <w:pPr>
      <w:ind w:left="720"/>
      <w:contextualSpacing/>
    </w:pPr>
    <w:rPr>
      <w:rFonts w:ascii="Calibri" w:eastAsia="Times New Roman" w:hAnsi="Calibri" w:cs="Times New Roman"/>
      <w:lang w:val="be-BY" w:eastAsia="be-BY"/>
    </w:rPr>
  </w:style>
  <w:style w:type="paragraph" w:styleId="a5">
    <w:name w:val="Balloon Text"/>
    <w:basedOn w:val="a"/>
    <w:link w:val="a6"/>
    <w:uiPriority w:val="99"/>
    <w:semiHidden/>
    <w:unhideWhenUsed/>
    <w:rsid w:val="0023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A5CC-B5AD-4351-8242-80B1BD00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3-04-17T07:26:00Z</cp:lastPrinted>
  <dcterms:created xsi:type="dcterms:W3CDTF">2023-04-14T04:40:00Z</dcterms:created>
  <dcterms:modified xsi:type="dcterms:W3CDTF">2023-06-20T07:14:00Z</dcterms:modified>
</cp:coreProperties>
</file>